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2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7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8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undinamar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brera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ilber Martine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61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>Sena</w:t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:00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, 2 , 3 , 4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Gilber Martinez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Sena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